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011" w:rsidRDefault="00AE7CBF" w:rsidP="00AE7CBF">
      <w:pPr>
        <w:jc w:val="center"/>
        <w:rPr>
          <w:b/>
          <w:sz w:val="28"/>
          <w:szCs w:val="28"/>
          <w:u w:val="single"/>
        </w:rPr>
      </w:pPr>
      <w:r w:rsidRPr="00AE7CBF">
        <w:rPr>
          <w:b/>
          <w:sz w:val="28"/>
          <w:szCs w:val="28"/>
          <w:u w:val="single"/>
        </w:rPr>
        <w:t>3/c</w:t>
      </w:r>
    </w:p>
    <w:p w:rsidR="00AE7CBF" w:rsidRDefault="00AE7CBF" w:rsidP="00AE7CB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smertesse a feszültség az áramerősség és az ellenállás fogalmát, jelét, mértékegységét! Fogalmazza meg az OHM- törvényt!</w:t>
      </w:r>
    </w:p>
    <w:p w:rsidR="00AE7CBF" w:rsidRDefault="00AE7CBF" w:rsidP="00AE7CBF">
      <w:pPr>
        <w:rPr>
          <w:sz w:val="24"/>
          <w:szCs w:val="24"/>
          <w:u w:val="single"/>
        </w:rPr>
      </w:pPr>
    </w:p>
    <w:p w:rsidR="00AE7CBF" w:rsidRDefault="006E46AE" w:rsidP="00AE7CBF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7.95pt;margin-top:46.2pt;width:39.3pt;height:36.85pt;z-index:251659264" stroked="f">
            <v:textbox>
              <w:txbxContent>
                <w:p w:rsidR="00AE7CBF" w:rsidRPr="00AE7CBF" w:rsidRDefault="00AE7CBF">
                  <w:pPr>
                    <w:rPr>
                      <w:rFonts w:cstheme="minorHAnsi"/>
                      <w:sz w:val="24"/>
                      <w:u w:val="words"/>
                    </w:rPr>
                  </w:pPr>
                  <w:proofErr w:type="spellStart"/>
                  <w:proofErr w:type="gramStart"/>
                  <w:r>
                    <w:rPr>
                      <w:rFonts w:cstheme="minorHAnsi"/>
                      <w:sz w:val="24"/>
                      <w:u w:val="words"/>
                    </w:rPr>
                    <w:t>Wab</w:t>
                  </w:r>
                  <w:proofErr w:type="spellEnd"/>
                  <w:r>
                    <w:rPr>
                      <w:rFonts w:cstheme="minorHAnsi"/>
                      <w:sz w:val="24"/>
                      <w:u w:val="words"/>
                    </w:rPr>
                    <w:t xml:space="preserve">      Q</w:t>
                  </w:r>
                  <w:proofErr w:type="gramEnd"/>
                </w:p>
              </w:txbxContent>
            </v:textbox>
          </v:shape>
        </w:pict>
      </w:r>
      <w:r w:rsidR="00AE7CBF">
        <w:rPr>
          <w:sz w:val="24"/>
          <w:szCs w:val="24"/>
          <w:u w:val="single"/>
        </w:rPr>
        <w:t>Feszültség:</w:t>
      </w:r>
      <w:r w:rsidR="00AE7CBF">
        <w:rPr>
          <w:sz w:val="24"/>
          <w:szCs w:val="24"/>
        </w:rPr>
        <w:t xml:space="preserve"> a villamos térbe helyezett töltésre erő hat, így az elmozdulhat, és közben munkát végezhet. Ez az energia a kiegyenlítődési folyamat során felszabadul és megegyezik azzal az energiával, amit a töltések szétválasztására fordítottunk.</w:t>
      </w:r>
    </w:p>
    <w:p w:rsidR="00AE7CBF" w:rsidRPr="006E46AE" w:rsidRDefault="006E46AE" w:rsidP="00AE7CBF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pict>
          <v:shape id="_x0000_s1026" type="#_x0000_t202" style="position:absolute;margin-left:278.5pt;margin-top:2.2pt;width:37.65pt;height:30.3pt;z-index:251658240" stroked="f">
            <v:textbox>
              <w:txbxContent>
                <w:p w:rsidR="00AE7CBF" w:rsidRPr="00AE7CBF" w:rsidRDefault="00AE7CBF">
                  <w:pPr>
                    <w:rPr>
                      <w:rFonts w:cstheme="minorHAnsi"/>
                      <w:sz w:val="24"/>
                    </w:rPr>
                  </w:pPr>
                  <w:r w:rsidRPr="00AE7CBF">
                    <w:rPr>
                      <w:rFonts w:cstheme="minorHAnsi"/>
                      <w:sz w:val="24"/>
                    </w:rPr>
                    <w:t xml:space="preserve">: U= </w:t>
                  </w:r>
                </w:p>
              </w:txbxContent>
            </v:textbox>
          </v:shape>
        </w:pict>
      </w:r>
      <w:r w:rsidR="00AE7CBF">
        <w:rPr>
          <w:sz w:val="24"/>
          <w:szCs w:val="24"/>
        </w:rPr>
        <w:t xml:space="preserve">Feszültég: </w:t>
      </w:r>
      <w:r w:rsidR="00AE7CBF">
        <w:rPr>
          <w:sz w:val="24"/>
          <w:szCs w:val="24"/>
          <w:u w:val="single"/>
        </w:rPr>
        <w:t xml:space="preserve">a kiegyenlítendő töltések által végzett munka         </w:t>
      </w:r>
    </w:p>
    <w:p w:rsidR="00AE7CBF" w:rsidRDefault="00AE7CBF" w:rsidP="00AE7CB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6E46AE">
        <w:rPr>
          <w:sz w:val="24"/>
          <w:szCs w:val="24"/>
        </w:rPr>
        <w:t xml:space="preserve">   </w:t>
      </w:r>
      <w:proofErr w:type="gramStart"/>
      <w:r w:rsidR="006E46AE">
        <w:rPr>
          <w:sz w:val="24"/>
          <w:szCs w:val="24"/>
        </w:rPr>
        <w:t>a</w:t>
      </w:r>
      <w:proofErr w:type="gramEnd"/>
      <w:r w:rsidR="006E46AE">
        <w:rPr>
          <w:sz w:val="24"/>
          <w:szCs w:val="24"/>
        </w:rPr>
        <w:t xml:space="preserve"> </w:t>
      </w:r>
      <w:r>
        <w:rPr>
          <w:sz w:val="24"/>
          <w:szCs w:val="24"/>
        </w:rPr>
        <w:t>kiegyenlítendő töltések mennyisége</w:t>
      </w:r>
    </w:p>
    <w:p w:rsidR="006E46AE" w:rsidRDefault="006E46AE" w:rsidP="00AE7CBF">
      <w:pPr>
        <w:spacing w:after="0"/>
        <w:rPr>
          <w:sz w:val="24"/>
          <w:szCs w:val="24"/>
        </w:rPr>
      </w:pPr>
    </w:p>
    <w:p w:rsidR="00AE7CBF" w:rsidRDefault="00AE7CBF" w:rsidP="00AE7CBF">
      <w:pPr>
        <w:spacing w:after="0"/>
        <w:rPr>
          <w:sz w:val="24"/>
          <w:szCs w:val="24"/>
        </w:rPr>
      </w:pPr>
      <w:r>
        <w:rPr>
          <w:sz w:val="24"/>
          <w:szCs w:val="24"/>
        </w:rPr>
        <w:t>A f</w:t>
      </w:r>
      <w:r w:rsidR="006E46AE">
        <w:rPr>
          <w:sz w:val="24"/>
          <w:szCs w:val="24"/>
        </w:rPr>
        <w:t>eszültség mértékegysége a Volt (</w:t>
      </w:r>
      <w:r>
        <w:rPr>
          <w:sz w:val="24"/>
          <w:szCs w:val="24"/>
        </w:rPr>
        <w:t>Volta olasz fizikusról) 1V a feszültség a tér két pontja között, ha 1As töltés 1J munkát tud végezni.</w:t>
      </w:r>
    </w:p>
    <w:p w:rsidR="00AE7CBF" w:rsidRDefault="006E46AE" w:rsidP="00AE7CBF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1V=</w:t>
      </w:r>
      <w:r>
        <w:rPr>
          <w:sz w:val="24"/>
          <w:szCs w:val="24"/>
          <w:u w:val="single"/>
        </w:rPr>
        <w:t>1J</w:t>
      </w:r>
    </w:p>
    <w:p w:rsidR="006E46AE" w:rsidRDefault="006E46AE" w:rsidP="00AE7CB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1As</w:t>
      </w:r>
    </w:p>
    <w:p w:rsidR="006E46AE" w:rsidRDefault="006E46AE" w:rsidP="00AE7CBF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Áramerősség:</w:t>
      </w:r>
      <w:r>
        <w:rPr>
          <w:sz w:val="24"/>
          <w:szCs w:val="24"/>
        </w:rPr>
        <w:t xml:space="preserve"> a szabad töltéshordozók egyirányú áramlását elektromos áramnak nevezzük. Nagy az áramerősség, ha sok töltéshordozó áramlik át rövid idő alatt. Jele: I mértéke: A</w:t>
      </w:r>
    </w:p>
    <w:p w:rsidR="006E46AE" w:rsidRDefault="006E46AE" w:rsidP="00AE7CB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proofErr w:type="gramStart"/>
      <w:r>
        <w:rPr>
          <w:sz w:val="24"/>
          <w:szCs w:val="24"/>
        </w:rPr>
        <w:t>A erősségű</w:t>
      </w:r>
      <w:proofErr w:type="gramEnd"/>
      <w:r>
        <w:rPr>
          <w:sz w:val="24"/>
          <w:szCs w:val="24"/>
        </w:rPr>
        <w:t xml:space="preserve"> az áram, ha 1As töltés áramlik át 1s alatt.</w:t>
      </w:r>
    </w:p>
    <w:p w:rsidR="006E46AE" w:rsidRDefault="006E46AE" w:rsidP="00AE7CBF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I=</w:t>
      </w:r>
      <w:r>
        <w:rPr>
          <w:sz w:val="24"/>
          <w:szCs w:val="24"/>
          <w:u w:val="single"/>
        </w:rPr>
        <w:t>Q</w:t>
      </w:r>
    </w:p>
    <w:p w:rsidR="006E46AE" w:rsidRDefault="006E46AE" w:rsidP="00AE7CB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t</w:t>
      </w:r>
    </w:p>
    <w:p w:rsidR="006E46AE" w:rsidRDefault="006E46AE" w:rsidP="00AE7CBF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Ellenállás:</w:t>
      </w:r>
      <w:r>
        <w:rPr>
          <w:sz w:val="24"/>
          <w:szCs w:val="24"/>
        </w:rPr>
        <w:t xml:space="preserve"> a kristálynak vagy bármilyen közegnek azt a tulajdonságát, hogy akadályozza a szabad töltéshordozók áramlását, villamos ellenállásnak nevezzük. jele:R   </w:t>
      </w:r>
      <w:proofErr w:type="spellStart"/>
      <w:r>
        <w:rPr>
          <w:sz w:val="24"/>
          <w:szCs w:val="24"/>
        </w:rPr>
        <w:t>me</w:t>
      </w:r>
      <w:proofErr w:type="spellEnd"/>
      <w:r>
        <w:rPr>
          <w:sz w:val="24"/>
          <w:szCs w:val="24"/>
        </w:rPr>
        <w:t>:V/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=[Ω]</w:t>
      </w:r>
    </w:p>
    <w:p w:rsidR="006E46AE" w:rsidRDefault="006E46AE" w:rsidP="00AE7CBF">
      <w:pPr>
        <w:spacing w:after="0"/>
        <w:rPr>
          <w:sz w:val="24"/>
          <w:szCs w:val="24"/>
        </w:rPr>
      </w:pPr>
      <w:r>
        <w:rPr>
          <w:sz w:val="24"/>
          <w:szCs w:val="24"/>
        </w:rPr>
        <w:t>1Ω ellenállása van annak az anyagnak, amelyben 1V feszültség 1A erősségű áram alakul ki.</w:t>
      </w:r>
    </w:p>
    <w:p w:rsidR="006E46AE" w:rsidRDefault="006E46AE" w:rsidP="00AE7CBF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OHM- törvény</w:t>
      </w:r>
      <w:proofErr w:type="gramStart"/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>az</w:t>
      </w:r>
      <w:proofErr w:type="gramEnd"/>
      <w:r>
        <w:rPr>
          <w:sz w:val="24"/>
          <w:szCs w:val="24"/>
        </w:rPr>
        <w:t xml:space="preserve"> ellenállás árama egyenesen arányos a rajta lévő feszültséggel és fordítottan arányos az ellenállás értékével. </w:t>
      </w:r>
    </w:p>
    <w:p w:rsidR="006E46AE" w:rsidRPr="006E46AE" w:rsidRDefault="00A60C99" w:rsidP="00AE7CBF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pict>
          <v:shape id="_x0000_s1032" type="#_x0000_t202" style="position:absolute;margin-left:240.05pt;margin-top:61.65pt;width:17.2pt;height:18pt;z-index:251664384" stroked="f">
            <v:textbox>
              <w:txbxContent>
                <w:p w:rsidR="00A60C99" w:rsidRPr="00A60C99" w:rsidRDefault="00A60C99">
                  <w:pPr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hu-HU"/>
        </w:rPr>
        <w:pict>
          <v:shape id="_x0000_s1031" type="#_x0000_t202" style="position:absolute;margin-left:229.4pt;margin-top:43.65pt;width:31.95pt;height:22.9pt;z-index:251663360" stroked="f">
            <v:textbox>
              <w:txbxContent>
                <w:p w:rsidR="00A60C99" w:rsidRPr="00A60C99" w:rsidRDefault="00A60C99" w:rsidP="00A60C99">
                  <w:pPr>
                    <w:spacing w:after="0"/>
                    <w:rPr>
                      <w:rFonts w:cstheme="minorHAnsi"/>
                      <w:b/>
                      <w:sz w:val="24"/>
                      <w:u w:val="single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I=</w:t>
                  </w:r>
                  <w:r>
                    <w:rPr>
                      <w:rFonts w:cstheme="minorHAnsi"/>
                      <w:b/>
                      <w:sz w:val="24"/>
                      <w:u w:val="single"/>
                    </w:rPr>
                    <w:t>U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hu-HU"/>
        </w:rPr>
        <w:pict>
          <v:shape id="_x0000_s1030" type="#_x0000_t202" style="position:absolute;margin-left:120.6pt;margin-top:61.65pt;width:19.65pt;height:22.9pt;z-index:251662336" stroked="f">
            <v:textbox>
              <w:txbxContent>
                <w:p w:rsidR="00A60C99" w:rsidRPr="00A60C99" w:rsidRDefault="00A60C99">
                  <w:pPr>
                    <w:rPr>
                      <w:rFonts w:cstheme="minorHAnsi"/>
                      <w:b/>
                      <w:sz w:val="24"/>
                    </w:rPr>
                  </w:pPr>
                  <w:r w:rsidRPr="00A60C99">
                    <w:rPr>
                      <w:rFonts w:cstheme="minorHAnsi"/>
                      <w:b/>
                      <w:sz w:val="24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hu-HU"/>
        </w:rPr>
        <w:pict>
          <v:shape id="_x0000_s1029" type="#_x0000_t202" style="position:absolute;margin-left:106.7pt;margin-top:43.65pt;width:37.65pt;height:46.6pt;z-index:251661312" stroked="f">
            <v:textbox>
              <w:txbxContent>
                <w:p w:rsidR="00A60C99" w:rsidRPr="00A60C99" w:rsidRDefault="00A60C99" w:rsidP="00A60C99">
                  <w:pPr>
                    <w:spacing w:after="0"/>
                    <w:rPr>
                      <w:rFonts w:cstheme="minorHAnsi"/>
                      <w:b/>
                      <w:sz w:val="24"/>
                      <w:u w:val="single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R=</w:t>
                  </w:r>
                  <w:r>
                    <w:rPr>
                      <w:rFonts w:cstheme="minorHAnsi"/>
                      <w:b/>
                      <w:sz w:val="24"/>
                      <w:u w:val="single"/>
                    </w:rPr>
                    <w:t xml:space="preserve">U                      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hu-HU"/>
        </w:rPr>
        <w:pict>
          <v:shape id="_x0000_s1028" type="#_x0000_t202" style="position:absolute;margin-left:1.15pt;margin-top:43.65pt;width:58.9pt;height:22.9pt;z-index:251660288" stroked="f">
            <v:textbox>
              <w:txbxContent>
                <w:p w:rsidR="00A60C99" w:rsidRPr="00A60C99" w:rsidRDefault="00A60C99">
                  <w:pPr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U=R x I</w:t>
                  </w:r>
                </w:p>
              </w:txbxContent>
            </v:textbox>
          </v:shape>
        </w:pict>
      </w:r>
      <w:r w:rsidR="006E46AE">
        <w:rPr>
          <w:sz w:val="24"/>
          <w:szCs w:val="24"/>
        </w:rPr>
        <w:t>Az ellenállás nem függ sem a feszültségtől, sem az áramerősségtől</w:t>
      </w:r>
      <w:r>
        <w:rPr>
          <w:sz w:val="24"/>
          <w:szCs w:val="24"/>
        </w:rPr>
        <w:t>. Ezt nevezzük OHM- törvénynek.</w:t>
      </w:r>
    </w:p>
    <w:sectPr w:rsidR="006E46AE" w:rsidRPr="006E46AE" w:rsidSect="00B860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characterSpacingControl w:val="doNotCompress"/>
  <w:compat/>
  <w:rsids>
    <w:rsidRoot w:val="00AE7CBF"/>
    <w:rsid w:val="006E46AE"/>
    <w:rsid w:val="00A60C99"/>
    <w:rsid w:val="00AE7CBF"/>
    <w:rsid w:val="00B86011"/>
    <w:rsid w:val="00E22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601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914C-6748-4D46-87C7-96089048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5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</cp:revision>
  <dcterms:created xsi:type="dcterms:W3CDTF">2009-03-10T14:37:00Z</dcterms:created>
  <dcterms:modified xsi:type="dcterms:W3CDTF">2009-03-10T15:05:00Z</dcterms:modified>
</cp:coreProperties>
</file>